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1C046C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УДН</w:t>
      </w:r>
      <w:r w:rsidR="00701588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lang w:val="kk-KZ"/>
        </w:rPr>
        <w:t>Халықтың құ</w:t>
      </w:r>
      <w:r w:rsidRPr="001C046C">
        <w:rPr>
          <w:lang w:val="kk-KZ"/>
        </w:rPr>
        <w:t>қық</w:t>
      </w:r>
      <w:r>
        <w:rPr>
          <w:lang w:val="kk-KZ"/>
        </w:rPr>
        <w:t xml:space="preserve"> қорғау органдарына және сот жү</w:t>
      </w:r>
      <w:r w:rsidRPr="001C046C">
        <w:rPr>
          <w:lang w:val="kk-KZ"/>
        </w:rPr>
        <w:t>йесіне сенімділік деңгейі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Кезеңділігі: </w:t>
      </w:r>
      <w:r w:rsidR="001C046C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УДН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(</w:t>
      </w:r>
      <w:r w:rsidR="001C046C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жылына 2 рет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ED467D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Pr="001F20C3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7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8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24" w:type="pct"/>
            <w:hideMark/>
          </w:tcPr>
          <w:p w:rsidR="00434D2F" w:rsidRPr="00EB6509" w:rsidRDefault="00434D2F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Талдықорған қаласы -</w:t>
            </w:r>
            <w:r w:rsidR="001C046C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C11555" w:rsidRPr="00C11555" w:rsidRDefault="00C11555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Текелі қаласы-1</w:t>
            </w:r>
          </w:p>
          <w:p w:rsidR="00434D2F" w:rsidRDefault="00434D2F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Ақсу ауданы  - 1</w:t>
            </w:r>
          </w:p>
          <w:p w:rsidR="001C046C" w:rsidRPr="00C11555" w:rsidRDefault="001C046C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акөл ауданы-1</w:t>
            </w:r>
          </w:p>
          <w:p w:rsidR="00434D2F" w:rsidRPr="00C11555" w:rsidRDefault="00434D2F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Кербұлақ – 1</w:t>
            </w:r>
          </w:p>
          <w:p w:rsidR="00246BDC" w:rsidRPr="00C11555" w:rsidRDefault="00246BDC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Қаратал-1</w:t>
            </w:r>
          </w:p>
          <w:p w:rsidR="00434D2F" w:rsidRPr="00C11555" w:rsidRDefault="00434D2F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 xml:space="preserve">Панфилов – </w:t>
            </w:r>
            <w:r w:rsidR="00C11555" w:rsidRPr="00C11555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F31938" w:rsidRPr="00C11555" w:rsidRDefault="00434D2F" w:rsidP="00246B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Сарқан - 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434D2F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246BDC">
              <w:rPr>
                <w:rFonts w:ascii="Times New Roman" w:eastAsia="Calibri" w:hAnsi="Times New Roman" w:cs="Times New Roman"/>
                <w:lang w:val="kk-KZ" w:eastAsia="en-US"/>
              </w:rPr>
              <w:t>5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246BDC">
              <w:rPr>
                <w:rFonts w:ascii="Times New Roman" w:eastAsia="Calibri" w:hAnsi="Times New Roman" w:cs="Times New Roman"/>
                <w:lang w:val="kk-KZ" w:eastAsia="en-US"/>
              </w:rPr>
              <w:t>сәуірден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246BDC">
              <w:rPr>
                <w:rFonts w:ascii="Times New Roman" w:eastAsia="Calibri" w:hAnsi="Times New Roman" w:cs="Times New Roman"/>
                <w:lang w:val="kk-KZ" w:eastAsia="en-US"/>
              </w:rPr>
              <w:t>5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727C7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246BDC">
              <w:rPr>
                <w:rFonts w:ascii="Times New Roman" w:eastAsia="Calibri" w:hAnsi="Times New Roman" w:cs="Times New Roman"/>
                <w:lang w:val="kk-KZ" w:eastAsia="en-US"/>
              </w:rPr>
              <w:t>15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246BDC">
              <w:rPr>
                <w:rFonts w:ascii="Times New Roman" w:eastAsia="Calibri" w:hAnsi="Times New Roman" w:cs="Times New Roman"/>
                <w:lang w:val="kk-KZ" w:eastAsia="en-US"/>
              </w:rPr>
              <w:t>мамыр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72426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4 этаж, 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8E3E3C">
        <w:fldChar w:fldCharType="begin"/>
      </w:r>
      <w:r w:rsidR="008E3E3C" w:rsidRPr="00ED467D">
        <w:rPr>
          <w:lang w:val="kk-KZ"/>
        </w:rPr>
        <w:instrText>HYPERLINK "mailto:а.dyusebekova@aspire.gov.kz"</w:instrText>
      </w:r>
      <w:r w:rsidR="008E3E3C">
        <w:fldChar w:fldCharType="separate"/>
      </w:r>
      <w:r w:rsidR="00246BDC" w:rsidRPr="00246BDC">
        <w:rPr>
          <w:rStyle w:val="a4"/>
          <w:rFonts w:ascii="Times New Roman" w:eastAsia="Times New Roman" w:hAnsi="Times New Roman"/>
          <w:bCs/>
          <w:sz w:val="24"/>
          <w:szCs w:val="24"/>
          <w:lang w:val="kk-KZ"/>
        </w:rPr>
        <w:t xml:space="preserve"> l.seidakhmetova </w:t>
      </w:r>
      <w:r w:rsidR="00701588" w:rsidRPr="00577E1F">
        <w:rPr>
          <w:rStyle w:val="a4"/>
          <w:rFonts w:ascii="Times New Roman" w:eastAsia="Times New Roman" w:hAnsi="Times New Roman"/>
          <w:bCs/>
          <w:sz w:val="24"/>
          <w:szCs w:val="24"/>
          <w:lang w:val="kk-KZ"/>
        </w:rPr>
        <w:t>@aspire.gov.kz</w:t>
      </w:r>
      <w:r w:rsidR="008E3E3C">
        <w:fldChar w:fldCharType="end"/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72426A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246BDC">
        <w:rPr>
          <w:rFonts w:ascii="Times New Roman" w:eastAsia="Times New Roman" w:hAnsi="Times New Roman"/>
          <w:bCs/>
          <w:sz w:val="24"/>
          <w:szCs w:val="24"/>
          <w:lang w:val="kk-KZ"/>
        </w:rPr>
        <w:t>30 наурыз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246BDC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3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5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ED467D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ED467D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046C"/>
    <w:rsid w:val="001C61A6"/>
    <w:rsid w:val="001D7C94"/>
    <w:rsid w:val="001F20C3"/>
    <w:rsid w:val="001F2A76"/>
    <w:rsid w:val="001F35CE"/>
    <w:rsid w:val="001F6D13"/>
    <w:rsid w:val="002136CF"/>
    <w:rsid w:val="00217EA6"/>
    <w:rsid w:val="00246BDC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D1BC4"/>
    <w:rsid w:val="003F3AD5"/>
    <w:rsid w:val="004045CD"/>
    <w:rsid w:val="00404FE4"/>
    <w:rsid w:val="004142F0"/>
    <w:rsid w:val="00434D2F"/>
    <w:rsid w:val="004431C0"/>
    <w:rsid w:val="00477E89"/>
    <w:rsid w:val="004A2E55"/>
    <w:rsid w:val="004C7E34"/>
    <w:rsid w:val="004E1DA1"/>
    <w:rsid w:val="00514F6C"/>
    <w:rsid w:val="00542102"/>
    <w:rsid w:val="00550940"/>
    <w:rsid w:val="005727C7"/>
    <w:rsid w:val="005C09A9"/>
    <w:rsid w:val="00603F3D"/>
    <w:rsid w:val="0060451E"/>
    <w:rsid w:val="006133D6"/>
    <w:rsid w:val="006533E9"/>
    <w:rsid w:val="00671A8F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2426A"/>
    <w:rsid w:val="007868C2"/>
    <w:rsid w:val="007A4082"/>
    <w:rsid w:val="007A5E84"/>
    <w:rsid w:val="007E035D"/>
    <w:rsid w:val="007E0CCC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3E3C"/>
    <w:rsid w:val="008E6CCC"/>
    <w:rsid w:val="008E6FB2"/>
    <w:rsid w:val="008F30E2"/>
    <w:rsid w:val="00920694"/>
    <w:rsid w:val="00937B5C"/>
    <w:rsid w:val="00937BD5"/>
    <w:rsid w:val="00970A6E"/>
    <w:rsid w:val="009814F7"/>
    <w:rsid w:val="009931F6"/>
    <w:rsid w:val="009A77E2"/>
    <w:rsid w:val="009F24FA"/>
    <w:rsid w:val="009F6A2A"/>
    <w:rsid w:val="00A27CFA"/>
    <w:rsid w:val="00A429E3"/>
    <w:rsid w:val="00A47F9A"/>
    <w:rsid w:val="00A73051"/>
    <w:rsid w:val="00AA4644"/>
    <w:rsid w:val="00AD7A41"/>
    <w:rsid w:val="00AE0C61"/>
    <w:rsid w:val="00B25364"/>
    <w:rsid w:val="00B43E20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11555"/>
    <w:rsid w:val="00C54188"/>
    <w:rsid w:val="00C612E3"/>
    <w:rsid w:val="00C643C6"/>
    <w:rsid w:val="00C720DD"/>
    <w:rsid w:val="00C7261F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50734"/>
    <w:rsid w:val="00E56BE4"/>
    <w:rsid w:val="00E63B34"/>
    <w:rsid w:val="00E72A83"/>
    <w:rsid w:val="00EB6509"/>
    <w:rsid w:val="00EC2227"/>
    <w:rsid w:val="00EC35B2"/>
    <w:rsid w:val="00EC78DD"/>
    <w:rsid w:val="00ED467D"/>
    <w:rsid w:val="00EF79ED"/>
    <w:rsid w:val="00F16BC1"/>
    <w:rsid w:val="00F2711C"/>
    <w:rsid w:val="00F31938"/>
    <w:rsid w:val="00F7023A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9</cp:revision>
  <cp:lastPrinted>2025-09-16T05:40:00Z</cp:lastPrinted>
  <dcterms:created xsi:type="dcterms:W3CDTF">2026-01-08T08:14:00Z</dcterms:created>
  <dcterms:modified xsi:type="dcterms:W3CDTF">2026-01-20T09:33:00Z</dcterms:modified>
</cp:coreProperties>
</file>